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97F259" w:rsidR="00E4321B" w:rsidRPr="00E4321B" w:rsidRDefault="004648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19106B" w:rsidR="00DF4FD8" w:rsidRPr="00DF4FD8" w:rsidRDefault="004648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14BBC" w:rsidR="00DF4FD8" w:rsidRPr="0075070E" w:rsidRDefault="004648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A1C9FF" w:rsidR="00DF4FD8" w:rsidRPr="00DF4FD8" w:rsidRDefault="00464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C14DF0" w:rsidR="00DF4FD8" w:rsidRPr="00DF4FD8" w:rsidRDefault="00464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CB0F99" w:rsidR="00DF4FD8" w:rsidRPr="00DF4FD8" w:rsidRDefault="00464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DD589C" w:rsidR="00DF4FD8" w:rsidRPr="00DF4FD8" w:rsidRDefault="00464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8B4CEA" w:rsidR="00DF4FD8" w:rsidRPr="00DF4FD8" w:rsidRDefault="00464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15F28E" w:rsidR="00DF4FD8" w:rsidRPr="00DF4FD8" w:rsidRDefault="00464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3DBCBC" w:rsidR="00DF4FD8" w:rsidRPr="00DF4FD8" w:rsidRDefault="00464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66CF8D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38A6E7" w:rsidR="00DF4FD8" w:rsidRPr="004648E7" w:rsidRDefault="00464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5EF4F5C" w:rsidR="00DF4FD8" w:rsidRPr="004648E7" w:rsidRDefault="00464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E8AF69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8CA2CC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9C5B6F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405AA4" w:rsidR="00DF4FD8" w:rsidRPr="004648E7" w:rsidRDefault="00464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963FF4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7664F16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A34BEF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5216B7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D3DFE6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EFC315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72DD1D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0AEFF7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119103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F495DD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9B913A9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03E4E9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CB0996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E3E12A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EFC3B2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BBCB67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4BF9C9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BC469B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BE6A7B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136FC7" w:rsidR="00DF4FD8" w:rsidRPr="004648E7" w:rsidRDefault="00464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F4C4306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4E1C32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5C1040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0B7DED9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ECE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07B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2F9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976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0C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8F6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DEF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ABE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176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B3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60A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5EDDE8" w:rsidR="00B87141" w:rsidRPr="0075070E" w:rsidRDefault="004648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6D9797" w:rsidR="00B87141" w:rsidRPr="00DF4FD8" w:rsidRDefault="00464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BBB149" w:rsidR="00B87141" w:rsidRPr="00DF4FD8" w:rsidRDefault="00464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EC0CA4" w:rsidR="00B87141" w:rsidRPr="00DF4FD8" w:rsidRDefault="00464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96E091" w:rsidR="00B87141" w:rsidRPr="00DF4FD8" w:rsidRDefault="00464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3B7193" w:rsidR="00B87141" w:rsidRPr="00DF4FD8" w:rsidRDefault="00464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37D557" w:rsidR="00B87141" w:rsidRPr="00DF4FD8" w:rsidRDefault="00464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2E07E9" w:rsidR="00B87141" w:rsidRPr="00DF4FD8" w:rsidRDefault="00464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E0C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863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3DC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3354C2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081E6E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3661CF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789105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445B10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A31660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39BBEB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D7D6E0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8E9F97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A84FE5A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C8BC0F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94AF57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B4AC611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1DB820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AFAF68" w:rsidR="00DF0BAE" w:rsidRPr="004648E7" w:rsidRDefault="00464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90BC8B" w:rsidR="00DF0BAE" w:rsidRPr="004648E7" w:rsidRDefault="00464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1CC583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A9DB59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07DF8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7FC70A8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9D99F7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A94941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E804A8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BA3472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125ED4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892A9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B7ACAB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7B14D5" w:rsidR="00DF0BAE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DAE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7FD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E4D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0AF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A0F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A2D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2F2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5BB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307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5B2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31B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B74E76" w:rsidR="00857029" w:rsidRPr="0075070E" w:rsidRDefault="004648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1DA5CE" w:rsidR="00857029" w:rsidRPr="00DF4FD8" w:rsidRDefault="00464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DC4719" w:rsidR="00857029" w:rsidRPr="00DF4FD8" w:rsidRDefault="00464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2E675B" w:rsidR="00857029" w:rsidRPr="00DF4FD8" w:rsidRDefault="00464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4FE8C1" w:rsidR="00857029" w:rsidRPr="00DF4FD8" w:rsidRDefault="00464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0AF9B7" w:rsidR="00857029" w:rsidRPr="00DF4FD8" w:rsidRDefault="00464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929300" w:rsidR="00857029" w:rsidRPr="00DF4FD8" w:rsidRDefault="00464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BAE6E9" w:rsidR="00857029" w:rsidRPr="00DF4FD8" w:rsidRDefault="00464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209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1FE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F1D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737FF9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A4377A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81CB65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2DB115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2ACDBC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6F20C4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F82C7C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4E5FEEF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66AD34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954353A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115A19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49AEE5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E5A3FA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2D0AE6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A78E31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93C4E3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E1FBF47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22D8EA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2E3E28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93FA21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DEE233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107B4C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85B4C3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14D249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8D2080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552389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84DCE4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412BBD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E457BB2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3D9634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C830A5E" w:rsidR="00DF4FD8" w:rsidRPr="004020EB" w:rsidRDefault="00464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A317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F18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146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CC0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D8A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5B1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9EB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5EB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0887E3" w:rsidR="00C54E9D" w:rsidRDefault="004648E7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40F4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53FADD" w:rsidR="00C54E9D" w:rsidRDefault="004648E7">
            <w:r>
              <w:t>Jan 3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F4A5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9DE572" w:rsidR="00C54E9D" w:rsidRDefault="004648E7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6C5C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A266BF" w:rsidR="00C54E9D" w:rsidRDefault="004648E7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23B6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8A5F53" w:rsidR="00C54E9D" w:rsidRDefault="004648E7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20A0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BD0A6B" w:rsidR="00C54E9D" w:rsidRDefault="004648E7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F68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5E4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1DB3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F82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6A7C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516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9C3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48E7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3 - Q1 Calendar</dc:title>
  <dc:subject>Quarter 1 Calendar with Serbia Holidays</dc:subject>
  <dc:creator>General Blue Corporation</dc:creator>
  <keywords>Serbia 2023 - Q1 Calendar, Printable, Easy to Customize, Holiday Calendar</keywords>
  <dc:description/>
  <dcterms:created xsi:type="dcterms:W3CDTF">2019-12-12T15:31:00.0000000Z</dcterms:created>
  <dcterms:modified xsi:type="dcterms:W3CDTF">2022-10-18T0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